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8B4A" w14:textId="68814320" w:rsidR="002D4E7E" w:rsidRDefault="002D4E7E">
      <w:r>
        <w:t>Asher Smithson</w:t>
      </w:r>
      <w:r>
        <w:br/>
        <w:t>M5.2 Assignment</w:t>
      </w:r>
      <w:r>
        <w:br/>
        <w:t>October 5, 2025</w:t>
      </w:r>
    </w:p>
    <w:p w14:paraId="5F6DF12A" w14:textId="5031A657" w:rsidR="002D4E7E" w:rsidRDefault="002D4E7E" w:rsidP="002A61C9">
      <w:pPr>
        <w:jc w:val="center"/>
      </w:pPr>
      <w:r>
        <w:t>MySQL Functions – CHAR_LENGTH</w:t>
      </w:r>
      <w:r w:rsidR="00884F65">
        <w:t xml:space="preserve">, </w:t>
      </w:r>
      <w:r>
        <w:t xml:space="preserve">CHARACTER_LENGTH, </w:t>
      </w:r>
      <w:r w:rsidR="00884F65">
        <w:t xml:space="preserve">and </w:t>
      </w:r>
      <w:r>
        <w:t>LENGTH</w:t>
      </w:r>
    </w:p>
    <w:p w14:paraId="4B552988" w14:textId="063D24CA" w:rsidR="002D4E7E" w:rsidRDefault="002D4E7E">
      <w:r>
        <w:t xml:space="preserve">For this assignment, the database created is called: </w:t>
      </w:r>
      <w:proofErr w:type="spellStart"/>
      <w:r w:rsidRPr="002D4E7E">
        <w:rPr>
          <w:b/>
          <w:bCs/>
        </w:rPr>
        <w:t>smithson_functions</w:t>
      </w:r>
      <w:proofErr w:type="spellEnd"/>
    </w:p>
    <w:p w14:paraId="42097041" w14:textId="2F5CED3A" w:rsidR="002D4E7E" w:rsidRDefault="002D4E7E" w:rsidP="002D4E7E">
      <w:pPr>
        <w:jc w:val="center"/>
      </w:pPr>
      <w:r>
        <w:rPr>
          <w:noProof/>
        </w:rPr>
        <w:drawing>
          <wp:inline distT="0" distB="0" distL="0" distR="0" wp14:anchorId="1B058C3C" wp14:editId="3D3BC76D">
            <wp:extent cx="4436633" cy="2987040"/>
            <wp:effectExtent l="0" t="0" r="2540" b="3810"/>
            <wp:docPr id="4006222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22296" name="Picture 1" descr="A screenshot of a computer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074" cy="29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720C" w14:textId="5672E726" w:rsidR="002D4E7E" w:rsidRDefault="002D4E7E" w:rsidP="002D4E7E">
      <w:r>
        <w:t>Before I could utilize any of the function examples, I had to create samples to work with. This turned into a learning moment, realizing that multiple lines required a ‘,’ at the end to add more lines:</w:t>
      </w:r>
    </w:p>
    <w:p w14:paraId="41F84A93" w14:textId="75ECA57C" w:rsidR="002D4E7E" w:rsidRDefault="002D4E7E" w:rsidP="002D4E7E">
      <w:pPr>
        <w:jc w:val="center"/>
      </w:pPr>
      <w:r>
        <w:rPr>
          <w:noProof/>
        </w:rPr>
        <w:drawing>
          <wp:inline distT="0" distB="0" distL="0" distR="0" wp14:anchorId="129576F8" wp14:editId="1652DB73">
            <wp:extent cx="5943600" cy="2660015"/>
            <wp:effectExtent l="0" t="0" r="0" b="6985"/>
            <wp:docPr id="96443059" name="Picture 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3059" name="Picture 2" descr="A computer screen with white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D9C6" w14:textId="7E56316F" w:rsidR="002D4E7E" w:rsidRDefault="00884F65" w:rsidP="002D4E7E">
      <w:r w:rsidRPr="00884F65">
        <w:lastRenderedPageBreak/>
        <w:t xml:space="preserve">Although CHAR_LENGTH(), CHARACTER_LENGTH(), AND LENGTH() all appear to produce the same results in this example, they are not identical on purpose. Both CHAR_LENGTH() AND CHARACTER_LENGTH() count the number of characters in a string, and in MySQL, they are exact synonyms. </w:t>
      </w:r>
    </w:p>
    <w:p w14:paraId="6B4543C4" w14:textId="7229A910" w:rsidR="00884F65" w:rsidRDefault="00884F65" w:rsidP="002D4E7E">
      <w:r>
        <w:t>CHAR_LENGTH() &amp; CHARACTER_LENGTH():</w:t>
      </w:r>
    </w:p>
    <w:p w14:paraId="31FF8453" w14:textId="158A739D" w:rsidR="00884F65" w:rsidRDefault="00884F65" w:rsidP="00884F65">
      <w:pPr>
        <w:jc w:val="center"/>
      </w:pPr>
      <w:r>
        <w:rPr>
          <w:noProof/>
        </w:rPr>
        <w:drawing>
          <wp:inline distT="0" distB="0" distL="0" distR="0" wp14:anchorId="7B8208A0" wp14:editId="35E39A9B">
            <wp:extent cx="5390867" cy="4465320"/>
            <wp:effectExtent l="0" t="0" r="635" b="0"/>
            <wp:docPr id="10917679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6799" name="Picture 3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309" cy="44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915" w14:textId="77777777" w:rsidR="00884F65" w:rsidRDefault="00884F65" w:rsidP="00884F65"/>
    <w:p w14:paraId="69A01B50" w14:textId="77777777" w:rsidR="00884F65" w:rsidRDefault="00884F65" w:rsidP="00884F65"/>
    <w:p w14:paraId="70A21B45" w14:textId="77777777" w:rsidR="00884F65" w:rsidRDefault="00884F65" w:rsidP="00884F65"/>
    <w:p w14:paraId="2FF58692" w14:textId="77777777" w:rsidR="00884F65" w:rsidRDefault="00884F65" w:rsidP="00884F65"/>
    <w:p w14:paraId="046CCDCB" w14:textId="77777777" w:rsidR="00884F65" w:rsidRDefault="00884F65" w:rsidP="00884F65"/>
    <w:p w14:paraId="2008956A" w14:textId="0458D782" w:rsidR="00884F65" w:rsidRDefault="00884F65" w:rsidP="00884F65">
      <w:r w:rsidRPr="00884F65">
        <w:t xml:space="preserve">Length(), on the other hand, counts the number of </w:t>
      </w:r>
      <w:r w:rsidRPr="00884F65">
        <w:rPr>
          <w:b/>
          <w:bCs/>
        </w:rPr>
        <w:t>bytes</w:t>
      </w:r>
      <w:r w:rsidRPr="00884F65">
        <w:t xml:space="preserve"> used to store the string. For standard English text, each character is stored as a single byte, so all three functions return the same values in this example.</w:t>
      </w:r>
    </w:p>
    <w:p w14:paraId="1C0402E3" w14:textId="5D1F979F" w:rsidR="00884F65" w:rsidRDefault="00884F65" w:rsidP="00884F65">
      <w:r>
        <w:lastRenderedPageBreak/>
        <w:t>LENGTH():</w:t>
      </w:r>
    </w:p>
    <w:p w14:paraId="0DF96F18" w14:textId="756AC492" w:rsidR="00884F65" w:rsidRDefault="00884F65" w:rsidP="00884F65">
      <w:pPr>
        <w:jc w:val="center"/>
      </w:pPr>
      <w:r>
        <w:rPr>
          <w:noProof/>
        </w:rPr>
        <w:drawing>
          <wp:inline distT="0" distB="0" distL="0" distR="0" wp14:anchorId="3AF01AC7" wp14:editId="2479F2F7">
            <wp:extent cx="5173980" cy="2956560"/>
            <wp:effectExtent l="0" t="0" r="7620" b="0"/>
            <wp:docPr id="790950807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50807" name="Picture 4" descr="A screen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C948" w14:textId="77777777" w:rsidR="00884F65" w:rsidRDefault="00884F65" w:rsidP="002A61C9"/>
    <w:p w14:paraId="4702BAFF" w14:textId="77777777" w:rsidR="002A61C9" w:rsidRDefault="002A61C9" w:rsidP="002A61C9">
      <w:r w:rsidRPr="00884F65">
        <w:t>The difference becomes clear when working with multibyte characters (such as emojis or non-Latin scripts), where LENGTH() returns a higher number because those characters occupy more bytes. Additionally, CHARACTER_LENGTH() aligns with the SQL standard, which can make it preferable for code intended to work across different database systems (MySQL, 2024).</w:t>
      </w:r>
    </w:p>
    <w:p w14:paraId="3DB08107" w14:textId="4ECCAD91" w:rsidR="002A61C9" w:rsidRDefault="002A61C9">
      <w:r>
        <w:br w:type="page"/>
      </w:r>
    </w:p>
    <w:p w14:paraId="1D2B60DB" w14:textId="7AD08C86" w:rsidR="002A61C9" w:rsidRDefault="002A61C9" w:rsidP="002A61C9">
      <w:r>
        <w:lastRenderedPageBreak/>
        <w:t>References:</w:t>
      </w:r>
    </w:p>
    <w:p w14:paraId="323477A1" w14:textId="77777777" w:rsidR="002A61C9" w:rsidRPr="002A61C9" w:rsidRDefault="002A61C9" w:rsidP="002A61C9">
      <w:pPr>
        <w:ind w:left="720" w:hanging="720"/>
      </w:pPr>
      <w:r w:rsidRPr="002A61C9">
        <w:t xml:space="preserve">MySQL. (2024). </w:t>
      </w:r>
      <w:r w:rsidRPr="002A61C9">
        <w:rPr>
          <w:i/>
          <w:iCs/>
        </w:rPr>
        <w:t>INSERT syntax</w:t>
      </w:r>
      <w:r w:rsidRPr="002A61C9">
        <w:t xml:space="preserve">. In </w:t>
      </w:r>
      <w:r w:rsidRPr="002A61C9">
        <w:rPr>
          <w:i/>
          <w:iCs/>
        </w:rPr>
        <w:t>MySQL 8.0 Reference Manual</w:t>
      </w:r>
      <w:r w:rsidRPr="002A61C9">
        <w:t>. Retrieved from https://dev.mysql.com/doc/refman/8.0/en/insert.html</w:t>
      </w:r>
    </w:p>
    <w:p w14:paraId="21DE1CD4" w14:textId="77777777" w:rsidR="002A61C9" w:rsidRPr="002A61C9" w:rsidRDefault="002A61C9" w:rsidP="002A61C9">
      <w:pPr>
        <w:ind w:left="720" w:hanging="720"/>
      </w:pPr>
      <w:r w:rsidRPr="002A61C9">
        <w:t xml:space="preserve">MySQL. (2024). </w:t>
      </w:r>
      <w:r w:rsidRPr="002A61C9">
        <w:rPr>
          <w:i/>
          <w:iCs/>
        </w:rPr>
        <w:t>String functions and operators</w:t>
      </w:r>
      <w:r w:rsidRPr="002A61C9">
        <w:t xml:space="preserve">. In </w:t>
      </w:r>
      <w:r w:rsidRPr="002A61C9">
        <w:rPr>
          <w:i/>
          <w:iCs/>
        </w:rPr>
        <w:t>MySQL 8.0 Reference Manual</w:t>
      </w:r>
      <w:r w:rsidRPr="002A61C9">
        <w:t>. Retrieved from https://dev.mysql.com/doc/refman/8.0/en/string-functions.html</w:t>
      </w:r>
    </w:p>
    <w:p w14:paraId="36F48F0E" w14:textId="77777777" w:rsidR="002A61C9" w:rsidRDefault="002A61C9" w:rsidP="002A61C9"/>
    <w:sectPr w:rsidR="002A6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7E"/>
    <w:rsid w:val="00261F09"/>
    <w:rsid w:val="002A61C9"/>
    <w:rsid w:val="002D4E7E"/>
    <w:rsid w:val="003E0A8D"/>
    <w:rsid w:val="006D4A84"/>
    <w:rsid w:val="00884F65"/>
    <w:rsid w:val="00E8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6D23"/>
  <w15:chartTrackingRefBased/>
  <w15:docId w15:val="{A09E8272-9A3B-470D-9DDE-8850494B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E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E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E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E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E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E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E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E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E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E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E7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CA12-4987-4EC2-B3B4-C19C33DB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6</Words>
  <Characters>1359</Characters>
  <Application>Microsoft Office Word</Application>
  <DocSecurity>0</DocSecurity>
  <Lines>10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 Smithson</dc:creator>
  <cp:keywords/>
  <dc:description/>
  <cp:lastModifiedBy>Asher Smithson</cp:lastModifiedBy>
  <cp:revision>1</cp:revision>
  <dcterms:created xsi:type="dcterms:W3CDTF">2025-10-05T15:05:00Z</dcterms:created>
  <dcterms:modified xsi:type="dcterms:W3CDTF">2025-10-05T15:32:00Z</dcterms:modified>
</cp:coreProperties>
</file>